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37F41" w14:textId="1A7D9A1B" w:rsidR="006F3B98" w:rsidRDefault="006F3B98" w:rsidP="00D968AF">
      <w:pPr>
        <w:tabs>
          <w:tab w:val="left" w:pos="9355"/>
        </w:tabs>
        <w:ind w:right="-1"/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21AB4011" wp14:editId="41C595AE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8CE5" w14:textId="77777777" w:rsidR="006F3B98" w:rsidRDefault="006F3B98" w:rsidP="006F3B98">
      <w:pPr>
        <w:shd w:val="clear" w:color="auto" w:fill="FFFFFF"/>
        <w:tabs>
          <w:tab w:val="left" w:pos="3686"/>
        </w:tabs>
        <w:spacing w:before="158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ГЛАВА</w:t>
      </w:r>
    </w:p>
    <w:p w14:paraId="52FB1471" w14:textId="77777777" w:rsidR="006F3B98" w:rsidRDefault="006F3B98" w:rsidP="006F3B98">
      <w:pPr>
        <w:shd w:val="clear" w:color="auto" w:fill="FFFFFF"/>
        <w:jc w:val="center"/>
        <w:rPr>
          <w:b/>
          <w:bCs/>
          <w:color w:val="000000"/>
          <w:spacing w:val="13"/>
          <w:sz w:val="34"/>
          <w:szCs w:val="34"/>
        </w:rPr>
      </w:pPr>
      <w:r>
        <w:rPr>
          <w:b/>
          <w:bCs/>
          <w:color w:val="000000"/>
          <w:spacing w:val="13"/>
          <w:sz w:val="34"/>
          <w:szCs w:val="34"/>
        </w:rPr>
        <w:t>Вышневолоцкого городского округа</w:t>
      </w:r>
    </w:p>
    <w:p w14:paraId="054C186F" w14:textId="77777777" w:rsidR="006F3B98" w:rsidRDefault="006F3B98" w:rsidP="006F3B98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53520495" w14:textId="3CD0FE4C" w:rsidR="006F3B98" w:rsidRDefault="006F3B98" w:rsidP="00D968A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0C86B30E" w14:textId="77777777" w:rsidR="006F3B98" w:rsidRDefault="006F3B98" w:rsidP="006F3B98">
      <w:pPr>
        <w:rPr>
          <w:sz w:val="28"/>
          <w:szCs w:val="28"/>
        </w:rPr>
      </w:pPr>
    </w:p>
    <w:p w14:paraId="268FDB48" w14:textId="78240AD1" w:rsidR="006F3B98" w:rsidRDefault="00EC2F1C" w:rsidP="00D968AF">
      <w:pPr>
        <w:jc w:val="both"/>
        <w:rPr>
          <w:sz w:val="28"/>
          <w:szCs w:val="28"/>
        </w:rPr>
      </w:pPr>
      <w:bookmarkStart w:id="0" w:name="_Hlk28079382"/>
      <w:bookmarkStart w:id="1" w:name="_Hlk25132598"/>
      <w:r>
        <w:rPr>
          <w:sz w:val="28"/>
          <w:szCs w:val="28"/>
        </w:rPr>
        <w:t xml:space="preserve">от </w:t>
      </w:r>
      <w:r w:rsidR="00BF7C53">
        <w:rPr>
          <w:sz w:val="28"/>
          <w:szCs w:val="28"/>
        </w:rPr>
        <w:t>21</w:t>
      </w:r>
      <w:r w:rsidR="00D00C2F">
        <w:rPr>
          <w:sz w:val="28"/>
          <w:szCs w:val="28"/>
        </w:rPr>
        <w:t>.</w:t>
      </w:r>
      <w:r w:rsidR="00AB4453">
        <w:rPr>
          <w:sz w:val="28"/>
          <w:szCs w:val="28"/>
        </w:rPr>
        <w:t>0</w:t>
      </w:r>
      <w:r w:rsidR="00D3134C">
        <w:rPr>
          <w:sz w:val="28"/>
          <w:szCs w:val="28"/>
        </w:rPr>
        <w:t>6</w:t>
      </w:r>
      <w:r w:rsidR="006F3B98">
        <w:rPr>
          <w:sz w:val="28"/>
          <w:szCs w:val="28"/>
        </w:rPr>
        <w:t>.202</w:t>
      </w:r>
      <w:r w:rsidR="00E46D37" w:rsidRPr="00005967">
        <w:rPr>
          <w:sz w:val="28"/>
          <w:szCs w:val="28"/>
        </w:rPr>
        <w:t>2</w:t>
      </w:r>
      <w:r w:rsidR="006F3B98">
        <w:rPr>
          <w:sz w:val="28"/>
          <w:szCs w:val="28"/>
        </w:rPr>
        <w:t xml:space="preserve">                                              </w:t>
      </w:r>
      <w:r w:rsidR="008D5E0A">
        <w:rPr>
          <w:sz w:val="28"/>
          <w:szCs w:val="28"/>
        </w:rPr>
        <w:t xml:space="preserve"> </w:t>
      </w:r>
      <w:r w:rsidR="00286ACE">
        <w:rPr>
          <w:sz w:val="28"/>
          <w:szCs w:val="28"/>
        </w:rPr>
        <w:t xml:space="preserve">   </w:t>
      </w:r>
      <w:r w:rsidR="006F3B98">
        <w:rPr>
          <w:sz w:val="28"/>
          <w:szCs w:val="28"/>
        </w:rPr>
        <w:t xml:space="preserve">                                   </w:t>
      </w:r>
      <w:r w:rsidR="002D0ECF">
        <w:rPr>
          <w:sz w:val="28"/>
          <w:szCs w:val="28"/>
        </w:rPr>
        <w:t xml:space="preserve"> </w:t>
      </w:r>
      <w:r w:rsidR="006F3B98">
        <w:rPr>
          <w:sz w:val="28"/>
          <w:szCs w:val="28"/>
        </w:rPr>
        <w:t xml:space="preserve">           №</w:t>
      </w:r>
      <w:r w:rsidR="00310A74">
        <w:rPr>
          <w:sz w:val="28"/>
          <w:szCs w:val="28"/>
        </w:rPr>
        <w:t xml:space="preserve"> </w:t>
      </w:r>
      <w:r w:rsidR="00BF7C53">
        <w:rPr>
          <w:sz w:val="28"/>
          <w:szCs w:val="28"/>
        </w:rPr>
        <w:t>50</w:t>
      </w:r>
      <w:r w:rsidR="006F3B98">
        <w:rPr>
          <w:sz w:val="28"/>
          <w:szCs w:val="28"/>
        </w:rPr>
        <w:t>-рг</w:t>
      </w:r>
    </w:p>
    <w:p w14:paraId="400FF5E4" w14:textId="378FB8B3" w:rsidR="00496167" w:rsidRPr="007961BF" w:rsidRDefault="006F3B98" w:rsidP="0029683F">
      <w:pPr>
        <w:spacing w:line="600" w:lineRule="auto"/>
        <w:jc w:val="center"/>
        <w:rPr>
          <w:color w:val="000000" w:themeColor="text1"/>
          <w:sz w:val="28"/>
          <w:szCs w:val="28"/>
        </w:rPr>
      </w:pPr>
      <w:bookmarkStart w:id="2" w:name="_Hlk27745990"/>
      <w:bookmarkStart w:id="3" w:name="_Hlk27743114"/>
      <w:r w:rsidRPr="007961BF">
        <w:rPr>
          <w:color w:val="000000" w:themeColor="text1"/>
          <w:sz w:val="28"/>
          <w:szCs w:val="28"/>
        </w:rPr>
        <w:t>г. Вышний Волочек</w:t>
      </w:r>
      <w:bookmarkEnd w:id="0"/>
      <w:bookmarkEnd w:id="1"/>
      <w:bookmarkEnd w:id="2"/>
      <w:bookmarkEnd w:id="3"/>
    </w:p>
    <w:p w14:paraId="5C169C62" w14:textId="77777777" w:rsidR="00BF7C53" w:rsidRPr="00BF7C53" w:rsidRDefault="00BF7C53" w:rsidP="00DB3056">
      <w:pPr>
        <w:widowControl/>
        <w:autoSpaceDE/>
        <w:autoSpaceDN/>
        <w:adjustRightInd/>
        <w:rPr>
          <w:b/>
          <w:sz w:val="28"/>
          <w:szCs w:val="28"/>
        </w:rPr>
      </w:pPr>
      <w:r w:rsidRPr="00BF7C53">
        <w:rPr>
          <w:b/>
          <w:sz w:val="28"/>
          <w:szCs w:val="28"/>
        </w:rPr>
        <w:t>О внесении изменений в распоряжение</w:t>
      </w:r>
    </w:p>
    <w:p w14:paraId="6A7A53C9" w14:textId="77777777" w:rsidR="00BF7C53" w:rsidRPr="00BF7C53" w:rsidRDefault="00BF7C53" w:rsidP="00DB3056">
      <w:pPr>
        <w:widowControl/>
        <w:autoSpaceDE/>
        <w:autoSpaceDN/>
        <w:adjustRightInd/>
        <w:rPr>
          <w:b/>
          <w:sz w:val="28"/>
          <w:szCs w:val="28"/>
        </w:rPr>
      </w:pPr>
      <w:r w:rsidRPr="00BF7C53">
        <w:rPr>
          <w:b/>
          <w:sz w:val="28"/>
          <w:szCs w:val="28"/>
        </w:rPr>
        <w:t>Главы города Вышний Волочек от 30.07.2015</w:t>
      </w:r>
    </w:p>
    <w:p w14:paraId="71ED2D58" w14:textId="77777777" w:rsidR="00BF7C53" w:rsidRPr="00BF7C53" w:rsidRDefault="00BF7C53" w:rsidP="00DB3056">
      <w:pPr>
        <w:widowControl/>
        <w:autoSpaceDE/>
        <w:autoSpaceDN/>
        <w:adjustRightInd/>
        <w:rPr>
          <w:b/>
          <w:sz w:val="28"/>
          <w:szCs w:val="28"/>
        </w:rPr>
      </w:pPr>
      <w:r w:rsidRPr="00BF7C53">
        <w:rPr>
          <w:b/>
          <w:sz w:val="28"/>
          <w:szCs w:val="28"/>
        </w:rPr>
        <w:t>№ 649-р «О комиссии по топонимике</w:t>
      </w:r>
    </w:p>
    <w:p w14:paraId="32F17551" w14:textId="77777777" w:rsidR="00BF7C53" w:rsidRPr="00BF7C53" w:rsidRDefault="00BF7C53" w:rsidP="00DB3056">
      <w:pPr>
        <w:widowControl/>
        <w:autoSpaceDE/>
        <w:autoSpaceDN/>
        <w:adjustRightInd/>
        <w:spacing w:line="480" w:lineRule="auto"/>
        <w:rPr>
          <w:b/>
          <w:sz w:val="28"/>
          <w:szCs w:val="28"/>
        </w:rPr>
      </w:pPr>
      <w:r w:rsidRPr="00BF7C53">
        <w:rPr>
          <w:b/>
          <w:sz w:val="28"/>
          <w:szCs w:val="28"/>
        </w:rPr>
        <w:t>администрации города Вышний Волочек»</w:t>
      </w:r>
    </w:p>
    <w:p w14:paraId="34B4DF23" w14:textId="0A47207E" w:rsidR="00BF7C53" w:rsidRPr="00BF7C53" w:rsidRDefault="00BF7C53" w:rsidP="00DB305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F7C53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Вышневолоцкий городской округ Тверской области:</w:t>
      </w:r>
    </w:p>
    <w:p w14:paraId="19E117A9" w14:textId="77777777" w:rsidR="00BF7C53" w:rsidRPr="00BF7C53" w:rsidRDefault="00BF7C53" w:rsidP="00DB305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6B556EFB" w14:textId="77777777" w:rsidR="00BF7C53" w:rsidRPr="00BF7C53" w:rsidRDefault="00BF7C53" w:rsidP="00DB305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F7C53">
        <w:rPr>
          <w:sz w:val="28"/>
          <w:szCs w:val="28"/>
        </w:rPr>
        <w:t>Внести в распоряжение Главы города Вышний Волочек от 30.07.2015 №649-р «О комиссии по топонимике администрации города Вышний Волочек» (с изменениями от 11.04.2018 № 338-р, от 07.06.2019 № 567-р) следующие изменения:</w:t>
      </w:r>
    </w:p>
    <w:p w14:paraId="478F830D" w14:textId="77777777" w:rsidR="00BF7C53" w:rsidRDefault="00BF7C53" w:rsidP="00DB305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F7C53">
        <w:rPr>
          <w:sz w:val="28"/>
          <w:szCs w:val="28"/>
        </w:rPr>
        <w:t>приложение 2 изложить в следующей редакции:</w:t>
      </w:r>
    </w:p>
    <w:p w14:paraId="67A36AE7" w14:textId="77777777" w:rsidR="00BF7C53" w:rsidRPr="00BF7C53" w:rsidRDefault="00BF7C53" w:rsidP="00DB305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F7C53">
        <w:rPr>
          <w:sz w:val="28"/>
          <w:szCs w:val="28"/>
        </w:rPr>
        <w:t>«Приложение 2</w:t>
      </w:r>
    </w:p>
    <w:p w14:paraId="03491050" w14:textId="77777777" w:rsidR="00BF7C53" w:rsidRPr="00BF7C53" w:rsidRDefault="00BF7C53" w:rsidP="00DB305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F7C53">
        <w:rPr>
          <w:sz w:val="28"/>
          <w:szCs w:val="28"/>
        </w:rPr>
        <w:t>к распоряжению</w:t>
      </w:r>
    </w:p>
    <w:p w14:paraId="25039239" w14:textId="77777777" w:rsidR="00BF7C53" w:rsidRPr="00BF7C53" w:rsidRDefault="00BF7C53" w:rsidP="00DB305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F7C53">
        <w:rPr>
          <w:sz w:val="28"/>
          <w:szCs w:val="28"/>
        </w:rPr>
        <w:t>Главы города Вышний Волочек</w:t>
      </w:r>
    </w:p>
    <w:p w14:paraId="150D614A" w14:textId="77777777" w:rsidR="00BF7C53" w:rsidRPr="00BF7C53" w:rsidRDefault="00BF7C53" w:rsidP="00DB305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F7C53">
        <w:rPr>
          <w:sz w:val="28"/>
          <w:szCs w:val="28"/>
        </w:rPr>
        <w:t>от 30.07.2015 № 649-р</w:t>
      </w:r>
    </w:p>
    <w:p w14:paraId="4334F672" w14:textId="77777777" w:rsidR="00BF7C53" w:rsidRPr="00BF7C53" w:rsidRDefault="00BF7C53" w:rsidP="00DB3056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 w:rsidRPr="00BF7C53">
        <w:rPr>
          <w:bCs/>
          <w:sz w:val="28"/>
          <w:szCs w:val="28"/>
        </w:rPr>
        <w:t>Состав</w:t>
      </w:r>
    </w:p>
    <w:p w14:paraId="61DF4CE0" w14:textId="4FC32A0B" w:rsidR="00BF7C53" w:rsidRDefault="00BF7C53" w:rsidP="00DB3056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 w:rsidRPr="00BF7C53">
        <w:rPr>
          <w:bCs/>
          <w:sz w:val="28"/>
          <w:szCs w:val="28"/>
        </w:rPr>
        <w:t>комиссии по топонимике города Вышний Волочек</w:t>
      </w:r>
    </w:p>
    <w:p w14:paraId="0D30DAB7" w14:textId="77777777" w:rsidR="005275E6" w:rsidRPr="00BF7C53" w:rsidRDefault="005275E6" w:rsidP="00DB3056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</w:p>
    <w:tbl>
      <w:tblPr>
        <w:tblStyle w:val="a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237"/>
      </w:tblGrid>
      <w:tr w:rsidR="00DB3056" w:rsidRPr="007242B9" w14:paraId="1081D311" w14:textId="77777777" w:rsidTr="00DB3056">
        <w:trPr>
          <w:trHeight w:val="971"/>
        </w:trPr>
        <w:tc>
          <w:tcPr>
            <w:tcW w:w="3403" w:type="dxa"/>
          </w:tcPr>
          <w:p w14:paraId="468D9C93" w14:textId="77777777" w:rsidR="00DB3056" w:rsidRPr="007242B9" w:rsidRDefault="00DB3056" w:rsidP="006623A8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 xml:space="preserve">Рощина Наталья </w:t>
            </w:r>
          </w:p>
          <w:p w14:paraId="41BC8945" w14:textId="77777777" w:rsidR="00DB3056" w:rsidRPr="007242B9" w:rsidRDefault="00DB3056" w:rsidP="006623A8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Петровна</w:t>
            </w:r>
          </w:p>
        </w:tc>
        <w:tc>
          <w:tcPr>
            <w:tcW w:w="6237" w:type="dxa"/>
          </w:tcPr>
          <w:p w14:paraId="78EAFC0C" w14:textId="77777777" w:rsidR="00DB3056" w:rsidRPr="007242B9" w:rsidRDefault="00DB3056" w:rsidP="006623A8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Глава Вышневолоцкого городского округа, председатель комиссии;</w:t>
            </w:r>
          </w:p>
          <w:p w14:paraId="69D44C59" w14:textId="77777777" w:rsidR="00DB3056" w:rsidRPr="007242B9" w:rsidRDefault="00DB3056" w:rsidP="006623A8">
            <w:pPr>
              <w:widowControl/>
              <w:autoSpaceDE/>
              <w:autoSpaceDN/>
              <w:adjustRightInd/>
              <w:jc w:val="both"/>
              <w:rPr>
                <w:bCs/>
                <w:szCs w:val="28"/>
              </w:rPr>
            </w:pPr>
          </w:p>
        </w:tc>
      </w:tr>
      <w:tr w:rsidR="00DB3056" w:rsidRPr="007242B9" w14:paraId="1CB4C6E8" w14:textId="77777777" w:rsidTr="00DB3056">
        <w:trPr>
          <w:trHeight w:val="1304"/>
        </w:trPr>
        <w:tc>
          <w:tcPr>
            <w:tcW w:w="3403" w:type="dxa"/>
          </w:tcPr>
          <w:p w14:paraId="5F8AF9C2" w14:textId="77777777" w:rsidR="00DB3056" w:rsidRPr="007242B9" w:rsidRDefault="00DB3056" w:rsidP="006623A8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 xml:space="preserve">Шарапова Наталья </w:t>
            </w:r>
          </w:p>
          <w:p w14:paraId="719C655C" w14:textId="77777777" w:rsidR="00DB3056" w:rsidRPr="007242B9" w:rsidRDefault="00DB3056" w:rsidP="006623A8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6237" w:type="dxa"/>
          </w:tcPr>
          <w:p w14:paraId="17E96B1E" w14:textId="77777777" w:rsidR="00DB3056" w:rsidRPr="007242B9" w:rsidRDefault="00DB3056" w:rsidP="006623A8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Первый заместитель Главы Администрации Вышневолоцкого городского округа,</w:t>
            </w:r>
          </w:p>
          <w:p w14:paraId="70BF1891" w14:textId="77777777" w:rsidR="00DB3056" w:rsidRPr="007242B9" w:rsidRDefault="00DB3056" w:rsidP="006623A8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заместитель председателя комиссии;</w:t>
            </w:r>
          </w:p>
          <w:p w14:paraId="6E1E5521" w14:textId="77777777" w:rsidR="00DB3056" w:rsidRPr="007242B9" w:rsidRDefault="00DB3056" w:rsidP="006623A8">
            <w:pPr>
              <w:widowControl/>
              <w:autoSpaceDE/>
              <w:autoSpaceDN/>
              <w:adjustRightInd/>
              <w:jc w:val="both"/>
              <w:rPr>
                <w:bCs/>
                <w:szCs w:val="28"/>
              </w:rPr>
            </w:pPr>
          </w:p>
        </w:tc>
      </w:tr>
      <w:tr w:rsidR="00DB3056" w:rsidRPr="007242B9" w14:paraId="5D477014" w14:textId="77777777" w:rsidTr="00DB3056">
        <w:trPr>
          <w:trHeight w:val="1304"/>
        </w:trPr>
        <w:tc>
          <w:tcPr>
            <w:tcW w:w="3403" w:type="dxa"/>
          </w:tcPr>
          <w:p w14:paraId="5E3F65C1" w14:textId="77777777" w:rsidR="00DB3056" w:rsidRPr="007242B9" w:rsidRDefault="00DB3056" w:rsidP="006623A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lastRenderedPageBreak/>
              <w:t>Дроздова Светлана</w:t>
            </w:r>
          </w:p>
          <w:p w14:paraId="412F9526" w14:textId="77777777" w:rsidR="00DB3056" w:rsidRPr="007242B9" w:rsidRDefault="00DB3056" w:rsidP="006623A8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Валерьевна</w:t>
            </w:r>
          </w:p>
        </w:tc>
        <w:tc>
          <w:tcPr>
            <w:tcW w:w="6237" w:type="dxa"/>
          </w:tcPr>
          <w:p w14:paraId="5979AC31" w14:textId="77777777" w:rsidR="00DB3056" w:rsidRPr="007242B9" w:rsidRDefault="00DB3056" w:rsidP="006623A8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руководитель отдела туризма Управления культуры, молодежи и туризма администрации Вышневолоцкого городского округа, секретарь комиссии.</w:t>
            </w:r>
          </w:p>
          <w:p w14:paraId="2BCFC864" w14:textId="77777777" w:rsidR="00DB3056" w:rsidRPr="007242B9" w:rsidRDefault="00DB3056" w:rsidP="006623A8">
            <w:pPr>
              <w:widowControl/>
              <w:autoSpaceDE/>
              <w:autoSpaceDN/>
              <w:adjustRightInd/>
              <w:jc w:val="both"/>
              <w:rPr>
                <w:bCs/>
                <w:szCs w:val="28"/>
              </w:rPr>
            </w:pPr>
          </w:p>
        </w:tc>
      </w:tr>
      <w:tr w:rsidR="00DB3056" w:rsidRPr="007242B9" w14:paraId="188A6453" w14:textId="77777777" w:rsidTr="00DB3056">
        <w:trPr>
          <w:trHeight w:val="637"/>
        </w:trPr>
        <w:tc>
          <w:tcPr>
            <w:tcW w:w="9640" w:type="dxa"/>
            <w:gridSpan w:val="2"/>
          </w:tcPr>
          <w:p w14:paraId="18A3A19C" w14:textId="77777777" w:rsidR="00DB3056" w:rsidRPr="007242B9" w:rsidRDefault="00DB3056" w:rsidP="006623A8">
            <w:pPr>
              <w:widowControl/>
              <w:autoSpaceDE/>
              <w:autoSpaceDN/>
              <w:adjustRightInd/>
              <w:ind w:left="34" w:firstLine="567"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Члены комиссии:</w:t>
            </w:r>
          </w:p>
          <w:p w14:paraId="587B9831" w14:textId="77777777" w:rsidR="00DB3056" w:rsidRPr="007242B9" w:rsidRDefault="00DB3056" w:rsidP="006623A8">
            <w:pPr>
              <w:widowControl/>
              <w:autoSpaceDE/>
              <w:autoSpaceDN/>
              <w:adjustRightInd/>
              <w:ind w:left="1134"/>
              <w:jc w:val="both"/>
              <w:rPr>
                <w:bCs/>
                <w:szCs w:val="28"/>
              </w:rPr>
            </w:pPr>
          </w:p>
        </w:tc>
      </w:tr>
      <w:tr w:rsidR="00DB3056" w:rsidRPr="007242B9" w14:paraId="182FA37A" w14:textId="77777777" w:rsidTr="00DB3056">
        <w:trPr>
          <w:trHeight w:val="971"/>
        </w:trPr>
        <w:tc>
          <w:tcPr>
            <w:tcW w:w="3403" w:type="dxa"/>
          </w:tcPr>
          <w:p w14:paraId="1037736F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 xml:space="preserve">Галкина Елена </w:t>
            </w:r>
          </w:p>
          <w:p w14:paraId="3A543467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Леонидовна</w:t>
            </w:r>
          </w:p>
        </w:tc>
        <w:tc>
          <w:tcPr>
            <w:tcW w:w="6237" w:type="dxa"/>
          </w:tcPr>
          <w:p w14:paraId="4B6B2D68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Заместитель Главы Администрации Вышневолоцкого городского округа;</w:t>
            </w:r>
          </w:p>
          <w:p w14:paraId="69B9CE63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jc w:val="both"/>
              <w:rPr>
                <w:bCs/>
                <w:szCs w:val="28"/>
              </w:rPr>
            </w:pPr>
          </w:p>
        </w:tc>
      </w:tr>
      <w:tr w:rsidR="00DB3056" w:rsidRPr="007242B9" w14:paraId="5418058E" w14:textId="77777777" w:rsidTr="00DB3056">
        <w:trPr>
          <w:trHeight w:val="1304"/>
        </w:trPr>
        <w:tc>
          <w:tcPr>
            <w:tcW w:w="3403" w:type="dxa"/>
          </w:tcPr>
          <w:p w14:paraId="769F4E4B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 xml:space="preserve">Анисимова Елена </w:t>
            </w:r>
          </w:p>
          <w:p w14:paraId="588B7E51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Ивановна</w:t>
            </w:r>
          </w:p>
        </w:tc>
        <w:tc>
          <w:tcPr>
            <w:tcW w:w="6237" w:type="dxa"/>
          </w:tcPr>
          <w:p w14:paraId="7A79D8FE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руководитель Управления архитектуры и градостроительства администрации Вышневолоцкого городского округа;</w:t>
            </w:r>
          </w:p>
          <w:p w14:paraId="2F8673DF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jc w:val="both"/>
              <w:rPr>
                <w:bCs/>
                <w:szCs w:val="28"/>
              </w:rPr>
            </w:pPr>
          </w:p>
        </w:tc>
      </w:tr>
      <w:tr w:rsidR="00DB3056" w:rsidRPr="007242B9" w14:paraId="06F111B0" w14:textId="77777777" w:rsidTr="00DB3056">
        <w:trPr>
          <w:trHeight w:val="1289"/>
        </w:trPr>
        <w:tc>
          <w:tcPr>
            <w:tcW w:w="3403" w:type="dxa"/>
          </w:tcPr>
          <w:p w14:paraId="389A06BB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Арефьева Ирина</w:t>
            </w:r>
          </w:p>
          <w:p w14:paraId="08010E3A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6237" w:type="dxa"/>
          </w:tcPr>
          <w:p w14:paraId="2B8B75D4" w14:textId="77777777" w:rsidR="00DB3056" w:rsidRPr="007242B9" w:rsidRDefault="00DB3056" w:rsidP="006623A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руководитель Управления культуры, молодежи и туризма администрации Вышневолоцкого городского округа;</w:t>
            </w:r>
          </w:p>
          <w:p w14:paraId="203406AE" w14:textId="77777777" w:rsidR="00DB3056" w:rsidRPr="007242B9" w:rsidRDefault="00DB3056" w:rsidP="006623A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bCs/>
                <w:szCs w:val="28"/>
              </w:rPr>
            </w:pPr>
          </w:p>
        </w:tc>
      </w:tr>
      <w:tr w:rsidR="00DB3056" w:rsidRPr="007242B9" w14:paraId="3056E0BC" w14:textId="77777777" w:rsidTr="00DB3056">
        <w:trPr>
          <w:trHeight w:val="1687"/>
        </w:trPr>
        <w:tc>
          <w:tcPr>
            <w:tcW w:w="3403" w:type="dxa"/>
          </w:tcPr>
          <w:p w14:paraId="6940438F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Комелова Ольга</w:t>
            </w:r>
          </w:p>
          <w:p w14:paraId="616CAEBF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6237" w:type="dxa"/>
          </w:tcPr>
          <w:p w14:paraId="2178C183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генеральный директор Телерадиовещательной компании «Вышневолоцкое телевидение» Общества с ограниченной ответственностью «Вышневолоцкая телерадиовещательная компания» (по согласованию);</w:t>
            </w:r>
          </w:p>
          <w:p w14:paraId="30A47630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jc w:val="both"/>
              <w:rPr>
                <w:bCs/>
                <w:szCs w:val="28"/>
              </w:rPr>
            </w:pPr>
          </w:p>
        </w:tc>
      </w:tr>
      <w:tr w:rsidR="00DB3056" w:rsidRPr="007242B9" w14:paraId="48DA4467" w14:textId="77777777" w:rsidTr="00DB3056">
        <w:trPr>
          <w:trHeight w:val="1304"/>
        </w:trPr>
        <w:tc>
          <w:tcPr>
            <w:tcW w:w="3403" w:type="dxa"/>
          </w:tcPr>
          <w:p w14:paraId="0FF86936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proofErr w:type="spellStart"/>
            <w:r w:rsidRPr="007242B9">
              <w:rPr>
                <w:bCs/>
                <w:sz w:val="28"/>
                <w:szCs w:val="28"/>
              </w:rPr>
              <w:t>Шкивидорова</w:t>
            </w:r>
            <w:proofErr w:type="spellEnd"/>
            <w:r w:rsidRPr="007242B9">
              <w:rPr>
                <w:bCs/>
                <w:sz w:val="28"/>
                <w:szCs w:val="28"/>
              </w:rPr>
              <w:t xml:space="preserve"> Светлана</w:t>
            </w:r>
          </w:p>
          <w:p w14:paraId="47E8F916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Евгеньевна</w:t>
            </w:r>
          </w:p>
        </w:tc>
        <w:tc>
          <w:tcPr>
            <w:tcW w:w="6237" w:type="dxa"/>
          </w:tcPr>
          <w:p w14:paraId="4FA88ADF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 xml:space="preserve">заведующая филиалом Вышневолоцкий краеведческий музей им. Г.Г. </w:t>
            </w:r>
            <w:proofErr w:type="spellStart"/>
            <w:r w:rsidRPr="007242B9">
              <w:rPr>
                <w:bCs/>
                <w:sz w:val="28"/>
                <w:szCs w:val="28"/>
              </w:rPr>
              <w:t>Монаховой</w:t>
            </w:r>
            <w:proofErr w:type="spellEnd"/>
            <w:r w:rsidRPr="007242B9">
              <w:rPr>
                <w:bCs/>
                <w:sz w:val="28"/>
                <w:szCs w:val="28"/>
              </w:rPr>
              <w:t xml:space="preserve"> ГБУК ТГОМ (по согласованию);</w:t>
            </w:r>
          </w:p>
          <w:p w14:paraId="0FE46A9A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jc w:val="both"/>
              <w:rPr>
                <w:bCs/>
                <w:szCs w:val="28"/>
              </w:rPr>
            </w:pPr>
          </w:p>
        </w:tc>
      </w:tr>
      <w:tr w:rsidR="00DB3056" w:rsidRPr="007242B9" w14:paraId="5A8E8F0A" w14:textId="77777777" w:rsidTr="00DB3056">
        <w:trPr>
          <w:trHeight w:val="131"/>
        </w:trPr>
        <w:tc>
          <w:tcPr>
            <w:tcW w:w="3403" w:type="dxa"/>
          </w:tcPr>
          <w:p w14:paraId="787EEE91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 xml:space="preserve">Забродина Татьяна </w:t>
            </w:r>
          </w:p>
          <w:p w14:paraId="389337FF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Борисовна</w:t>
            </w:r>
          </w:p>
        </w:tc>
        <w:tc>
          <w:tcPr>
            <w:tcW w:w="6237" w:type="dxa"/>
          </w:tcPr>
          <w:p w14:paraId="02D80D47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руководитель архивного отдела Администрации Вышневолоцкого городского округа;</w:t>
            </w:r>
          </w:p>
          <w:p w14:paraId="358215E4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jc w:val="both"/>
              <w:rPr>
                <w:bCs/>
                <w:sz w:val="22"/>
                <w:szCs w:val="28"/>
              </w:rPr>
            </w:pPr>
          </w:p>
        </w:tc>
      </w:tr>
      <w:tr w:rsidR="00DB3056" w:rsidRPr="007242B9" w14:paraId="2917791E" w14:textId="77777777" w:rsidTr="00DB3056">
        <w:trPr>
          <w:trHeight w:val="146"/>
        </w:trPr>
        <w:tc>
          <w:tcPr>
            <w:tcW w:w="3403" w:type="dxa"/>
          </w:tcPr>
          <w:p w14:paraId="2A1260DB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proofErr w:type="spellStart"/>
            <w:r w:rsidRPr="007242B9">
              <w:rPr>
                <w:bCs/>
                <w:sz w:val="28"/>
                <w:szCs w:val="28"/>
              </w:rPr>
              <w:t>Адров</w:t>
            </w:r>
            <w:proofErr w:type="spellEnd"/>
            <w:r w:rsidRPr="007242B9">
              <w:rPr>
                <w:bCs/>
                <w:sz w:val="28"/>
                <w:szCs w:val="28"/>
              </w:rPr>
              <w:t xml:space="preserve"> Николай </w:t>
            </w:r>
          </w:p>
          <w:p w14:paraId="1E1A6C74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ind w:left="-101" w:firstLine="101"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Николаевич</w:t>
            </w:r>
          </w:p>
        </w:tc>
        <w:tc>
          <w:tcPr>
            <w:tcW w:w="6237" w:type="dxa"/>
          </w:tcPr>
          <w:p w14:paraId="76BF6F23" w14:textId="77777777" w:rsidR="00DB3056" w:rsidRPr="007242B9" w:rsidRDefault="00DB3056" w:rsidP="006623A8">
            <w:pPr>
              <w:widowControl/>
              <w:tabs>
                <w:tab w:val="left" w:pos="41"/>
              </w:tabs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7242B9">
              <w:rPr>
                <w:bCs/>
                <w:sz w:val="28"/>
                <w:szCs w:val="28"/>
              </w:rPr>
              <w:t>Председатель Думы Вышневолоцкого городского округа (по согласованию).</w:t>
            </w:r>
          </w:p>
        </w:tc>
      </w:tr>
    </w:tbl>
    <w:p w14:paraId="5AECA7D5" w14:textId="77777777" w:rsidR="00BF7C53" w:rsidRDefault="00BF7C53" w:rsidP="00DB3056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BF7C53">
        <w:rPr>
          <w:bCs/>
          <w:sz w:val="28"/>
          <w:szCs w:val="28"/>
        </w:rPr>
        <w:t>».</w:t>
      </w:r>
    </w:p>
    <w:p w14:paraId="048E40DB" w14:textId="77777777" w:rsidR="00DB3056" w:rsidRPr="00DB3056" w:rsidRDefault="00DB3056" w:rsidP="00DB3056">
      <w:pPr>
        <w:widowControl/>
        <w:autoSpaceDE/>
        <w:autoSpaceDN/>
        <w:adjustRightInd/>
        <w:jc w:val="right"/>
        <w:rPr>
          <w:bCs/>
          <w:szCs w:val="28"/>
        </w:rPr>
      </w:pPr>
    </w:p>
    <w:p w14:paraId="584B70FE" w14:textId="1DEAAD92" w:rsidR="00BF7C53" w:rsidRPr="00BF7C53" w:rsidRDefault="00BF7C53" w:rsidP="00DB305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F7C53">
        <w:rPr>
          <w:sz w:val="28"/>
          <w:szCs w:val="28"/>
        </w:rPr>
        <w:t xml:space="preserve">2. </w:t>
      </w:r>
      <w:r w:rsidRPr="00BF7C53">
        <w:rPr>
          <w:spacing w:val="2"/>
          <w:sz w:val="28"/>
          <w:szCs w:val="28"/>
        </w:rPr>
        <w:t>Опубликовать настоящее распоряжение в газете «Вышневолоцкая правда»</w:t>
      </w:r>
      <w:r w:rsidR="0029683F">
        <w:rPr>
          <w:spacing w:val="2"/>
          <w:sz w:val="28"/>
          <w:szCs w:val="28"/>
        </w:rPr>
        <w:t xml:space="preserve"> </w:t>
      </w:r>
      <w:r w:rsidRPr="00BF7C53">
        <w:rPr>
          <w:spacing w:val="2"/>
          <w:sz w:val="28"/>
          <w:szCs w:val="28"/>
        </w:rPr>
        <w:t>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13A9803" w14:textId="77777777" w:rsidR="00BF7C53" w:rsidRPr="00BF7C53" w:rsidRDefault="00BF7C53" w:rsidP="00DB3056">
      <w:pPr>
        <w:ind w:firstLine="709"/>
        <w:jc w:val="both"/>
        <w:rPr>
          <w:sz w:val="28"/>
          <w:szCs w:val="28"/>
        </w:rPr>
      </w:pPr>
      <w:r w:rsidRPr="00BF7C53">
        <w:rPr>
          <w:sz w:val="28"/>
          <w:szCs w:val="28"/>
        </w:rPr>
        <w:t xml:space="preserve">3. Контроль за исполнением настоящего распоряжения оставляю за собой. </w:t>
      </w:r>
    </w:p>
    <w:p w14:paraId="1FE69FD5" w14:textId="77777777" w:rsidR="00BF7C53" w:rsidRDefault="00BF7C53" w:rsidP="00DB3056">
      <w:pPr>
        <w:ind w:firstLine="709"/>
        <w:jc w:val="both"/>
        <w:rPr>
          <w:sz w:val="28"/>
          <w:szCs w:val="28"/>
        </w:rPr>
      </w:pPr>
      <w:r w:rsidRPr="00BF7C53">
        <w:rPr>
          <w:sz w:val="28"/>
          <w:szCs w:val="28"/>
        </w:rPr>
        <w:t>4.Настоящее распоряжение вступает в силу со дня его принятия.</w:t>
      </w:r>
    </w:p>
    <w:p w14:paraId="0E8CC099" w14:textId="77777777" w:rsidR="00DB3056" w:rsidRPr="00DB3056" w:rsidRDefault="00DB3056" w:rsidP="00DB3056">
      <w:pPr>
        <w:ind w:firstLine="709"/>
        <w:jc w:val="both"/>
        <w:rPr>
          <w:sz w:val="40"/>
          <w:szCs w:val="28"/>
        </w:rPr>
      </w:pPr>
      <w:bookmarkStart w:id="4" w:name="_GoBack"/>
    </w:p>
    <w:p w14:paraId="12C33CA5" w14:textId="6C9DB679" w:rsidR="00B2512F" w:rsidRPr="0004708A" w:rsidRDefault="00931AC9" w:rsidP="00DB3056">
      <w:pPr>
        <w:shd w:val="clear" w:color="auto" w:fill="FFFFFF"/>
        <w:suppressAutoHyphens/>
        <w:autoSpaceDN/>
        <w:adjustRightInd/>
        <w:rPr>
          <w:iCs/>
          <w:color w:val="000000"/>
          <w:sz w:val="28"/>
          <w:szCs w:val="28"/>
          <w:lang w:eastAsia="ar-SA"/>
        </w:rPr>
      </w:pPr>
      <w:r w:rsidRPr="0004708A">
        <w:rPr>
          <w:iCs/>
          <w:color w:val="000000"/>
          <w:sz w:val="28"/>
          <w:szCs w:val="28"/>
          <w:lang w:eastAsia="ar-SA"/>
        </w:rPr>
        <w:t>Глава</w:t>
      </w:r>
    </w:p>
    <w:p w14:paraId="00FCD094" w14:textId="589771E0" w:rsidR="00DB3056" w:rsidRPr="0004708A" w:rsidRDefault="00B2512F" w:rsidP="00DB3056">
      <w:pPr>
        <w:shd w:val="clear" w:color="auto" w:fill="FFFFFF"/>
        <w:suppressAutoHyphens/>
        <w:autoSpaceDN/>
        <w:jc w:val="both"/>
        <w:rPr>
          <w:iCs/>
          <w:color w:val="000000"/>
          <w:sz w:val="28"/>
          <w:szCs w:val="28"/>
          <w:lang w:eastAsia="ar-SA"/>
        </w:rPr>
      </w:pPr>
      <w:r w:rsidRPr="0004708A">
        <w:rPr>
          <w:iCs/>
          <w:color w:val="000000"/>
          <w:sz w:val="28"/>
          <w:szCs w:val="28"/>
          <w:lang w:eastAsia="ar-SA"/>
        </w:rPr>
        <w:t>Вышневолоцкого гор</w:t>
      </w:r>
      <w:r w:rsidR="003305D5">
        <w:rPr>
          <w:iCs/>
          <w:color w:val="000000"/>
          <w:sz w:val="28"/>
          <w:szCs w:val="28"/>
          <w:lang w:eastAsia="ar-SA"/>
        </w:rPr>
        <w:t xml:space="preserve">одского округа           </w:t>
      </w:r>
      <w:r w:rsidRPr="0004708A">
        <w:rPr>
          <w:iCs/>
          <w:color w:val="000000"/>
          <w:sz w:val="28"/>
          <w:szCs w:val="28"/>
          <w:lang w:eastAsia="ar-SA"/>
        </w:rPr>
        <w:t xml:space="preserve"> </w:t>
      </w:r>
      <w:r w:rsidR="00DB3056">
        <w:rPr>
          <w:iCs/>
          <w:color w:val="000000"/>
          <w:sz w:val="28"/>
          <w:szCs w:val="28"/>
          <w:lang w:eastAsia="ar-SA"/>
        </w:rPr>
        <w:t xml:space="preserve"> </w:t>
      </w:r>
      <w:r w:rsidR="00314631" w:rsidRPr="0004708A">
        <w:rPr>
          <w:iCs/>
          <w:color w:val="000000"/>
          <w:sz w:val="28"/>
          <w:szCs w:val="28"/>
          <w:lang w:eastAsia="ar-SA"/>
        </w:rPr>
        <w:t xml:space="preserve">     </w:t>
      </w:r>
      <w:r w:rsidRPr="0004708A">
        <w:rPr>
          <w:iCs/>
          <w:color w:val="000000"/>
          <w:sz w:val="28"/>
          <w:szCs w:val="28"/>
          <w:lang w:eastAsia="ar-SA"/>
        </w:rPr>
        <w:t xml:space="preserve">            </w:t>
      </w:r>
      <w:r w:rsidR="003305D5">
        <w:rPr>
          <w:iCs/>
          <w:color w:val="000000"/>
          <w:sz w:val="28"/>
          <w:szCs w:val="28"/>
          <w:lang w:eastAsia="ar-SA"/>
        </w:rPr>
        <w:t xml:space="preserve">                </w:t>
      </w:r>
      <w:r w:rsidRPr="0004708A">
        <w:rPr>
          <w:iCs/>
          <w:color w:val="000000"/>
          <w:sz w:val="28"/>
          <w:szCs w:val="28"/>
          <w:lang w:eastAsia="ar-SA"/>
        </w:rPr>
        <w:t xml:space="preserve">   Н.</w:t>
      </w:r>
      <w:r w:rsidR="00931AC9" w:rsidRPr="0004708A">
        <w:rPr>
          <w:iCs/>
          <w:color w:val="000000"/>
          <w:sz w:val="28"/>
          <w:szCs w:val="28"/>
          <w:lang w:eastAsia="ar-SA"/>
        </w:rPr>
        <w:t>П</w:t>
      </w:r>
      <w:r w:rsidRPr="0004708A">
        <w:rPr>
          <w:iCs/>
          <w:color w:val="000000"/>
          <w:sz w:val="28"/>
          <w:szCs w:val="28"/>
          <w:lang w:eastAsia="ar-SA"/>
        </w:rPr>
        <w:t xml:space="preserve">. </w:t>
      </w:r>
      <w:r w:rsidR="00931AC9" w:rsidRPr="0004708A">
        <w:rPr>
          <w:iCs/>
          <w:color w:val="000000"/>
          <w:sz w:val="28"/>
          <w:szCs w:val="28"/>
          <w:lang w:eastAsia="ar-SA"/>
        </w:rPr>
        <w:t>Рощина</w:t>
      </w:r>
      <w:bookmarkEnd w:id="4"/>
    </w:p>
    <w:sectPr w:rsidR="00DB3056" w:rsidRPr="0004708A" w:rsidSect="00902D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A078D"/>
    <w:multiLevelType w:val="hybridMultilevel"/>
    <w:tmpl w:val="F936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39"/>
    <w:rsid w:val="00005967"/>
    <w:rsid w:val="000069F8"/>
    <w:rsid w:val="00025461"/>
    <w:rsid w:val="00025FA2"/>
    <w:rsid w:val="00035F92"/>
    <w:rsid w:val="0004708A"/>
    <w:rsid w:val="00047B53"/>
    <w:rsid w:val="0005364F"/>
    <w:rsid w:val="00055D06"/>
    <w:rsid w:val="00055D69"/>
    <w:rsid w:val="0005722E"/>
    <w:rsid w:val="000630BA"/>
    <w:rsid w:val="00065275"/>
    <w:rsid w:val="00073876"/>
    <w:rsid w:val="000751DE"/>
    <w:rsid w:val="000B18E5"/>
    <w:rsid w:val="000B1FA2"/>
    <w:rsid w:val="000B763A"/>
    <w:rsid w:val="000C5CC8"/>
    <w:rsid w:val="000D36B7"/>
    <w:rsid w:val="000F4199"/>
    <w:rsid w:val="00102B26"/>
    <w:rsid w:val="00125DC5"/>
    <w:rsid w:val="00143546"/>
    <w:rsid w:val="0015057C"/>
    <w:rsid w:val="00156191"/>
    <w:rsid w:val="00174940"/>
    <w:rsid w:val="00182828"/>
    <w:rsid w:val="00187EDD"/>
    <w:rsid w:val="001918B5"/>
    <w:rsid w:val="00192C6A"/>
    <w:rsid w:val="00192F1B"/>
    <w:rsid w:val="001A0937"/>
    <w:rsid w:val="001A505E"/>
    <w:rsid w:val="001A58F6"/>
    <w:rsid w:val="001A5F11"/>
    <w:rsid w:val="001D122D"/>
    <w:rsid w:val="001D4710"/>
    <w:rsid w:val="001D77AD"/>
    <w:rsid w:val="001E049F"/>
    <w:rsid w:val="002269D5"/>
    <w:rsid w:val="00237F51"/>
    <w:rsid w:val="0024224F"/>
    <w:rsid w:val="00252EB8"/>
    <w:rsid w:val="00253F8A"/>
    <w:rsid w:val="00255C1D"/>
    <w:rsid w:val="00260415"/>
    <w:rsid w:val="00260F4C"/>
    <w:rsid w:val="00263025"/>
    <w:rsid w:val="00264C2F"/>
    <w:rsid w:val="00272F41"/>
    <w:rsid w:val="00276A75"/>
    <w:rsid w:val="00280EAC"/>
    <w:rsid w:val="00286ACE"/>
    <w:rsid w:val="0029683F"/>
    <w:rsid w:val="002B4BD7"/>
    <w:rsid w:val="002C54DA"/>
    <w:rsid w:val="002D006E"/>
    <w:rsid w:val="002D0ECF"/>
    <w:rsid w:val="002D2C54"/>
    <w:rsid w:val="002D40DA"/>
    <w:rsid w:val="002F6920"/>
    <w:rsid w:val="002F7524"/>
    <w:rsid w:val="00310A74"/>
    <w:rsid w:val="00314631"/>
    <w:rsid w:val="003305D5"/>
    <w:rsid w:val="00334913"/>
    <w:rsid w:val="003364BD"/>
    <w:rsid w:val="00337AC3"/>
    <w:rsid w:val="003451E8"/>
    <w:rsid w:val="00351EB5"/>
    <w:rsid w:val="00353A49"/>
    <w:rsid w:val="00355C48"/>
    <w:rsid w:val="00366859"/>
    <w:rsid w:val="00384D6A"/>
    <w:rsid w:val="0039017A"/>
    <w:rsid w:val="0039076E"/>
    <w:rsid w:val="00390DC2"/>
    <w:rsid w:val="003944F0"/>
    <w:rsid w:val="003A4AE5"/>
    <w:rsid w:val="003B20F5"/>
    <w:rsid w:val="003B5550"/>
    <w:rsid w:val="003E3C8F"/>
    <w:rsid w:val="003F3B82"/>
    <w:rsid w:val="003F4423"/>
    <w:rsid w:val="00401AC6"/>
    <w:rsid w:val="00416745"/>
    <w:rsid w:val="00423954"/>
    <w:rsid w:val="00432DAE"/>
    <w:rsid w:val="00445E49"/>
    <w:rsid w:val="0045459F"/>
    <w:rsid w:val="00457C09"/>
    <w:rsid w:val="0046422F"/>
    <w:rsid w:val="00465F94"/>
    <w:rsid w:val="004662B0"/>
    <w:rsid w:val="00466E62"/>
    <w:rsid w:val="00470856"/>
    <w:rsid w:val="00493C4C"/>
    <w:rsid w:val="00496167"/>
    <w:rsid w:val="00497FF6"/>
    <w:rsid w:val="004B13E6"/>
    <w:rsid w:val="004B3F79"/>
    <w:rsid w:val="004C1E49"/>
    <w:rsid w:val="004C37EC"/>
    <w:rsid w:val="004E666E"/>
    <w:rsid w:val="004F5EC1"/>
    <w:rsid w:val="00515B72"/>
    <w:rsid w:val="00517566"/>
    <w:rsid w:val="00522EA3"/>
    <w:rsid w:val="005275E6"/>
    <w:rsid w:val="00536CD7"/>
    <w:rsid w:val="00541DD0"/>
    <w:rsid w:val="00543785"/>
    <w:rsid w:val="00547667"/>
    <w:rsid w:val="00583B5C"/>
    <w:rsid w:val="005B427C"/>
    <w:rsid w:val="005C720C"/>
    <w:rsid w:val="00603F81"/>
    <w:rsid w:val="00604C04"/>
    <w:rsid w:val="00607FEB"/>
    <w:rsid w:val="0061389D"/>
    <w:rsid w:val="0062092B"/>
    <w:rsid w:val="006224DB"/>
    <w:rsid w:val="006261E9"/>
    <w:rsid w:val="00626919"/>
    <w:rsid w:val="0063209E"/>
    <w:rsid w:val="00644B78"/>
    <w:rsid w:val="00651478"/>
    <w:rsid w:val="00664039"/>
    <w:rsid w:val="0069204B"/>
    <w:rsid w:val="006A0F0A"/>
    <w:rsid w:val="006A2643"/>
    <w:rsid w:val="006A7C86"/>
    <w:rsid w:val="006B1DBB"/>
    <w:rsid w:val="006B25D1"/>
    <w:rsid w:val="006E4DB3"/>
    <w:rsid w:val="006E6A0B"/>
    <w:rsid w:val="006F3B98"/>
    <w:rsid w:val="00713F08"/>
    <w:rsid w:val="007207A7"/>
    <w:rsid w:val="007242B9"/>
    <w:rsid w:val="00724C70"/>
    <w:rsid w:val="00742874"/>
    <w:rsid w:val="00780B5F"/>
    <w:rsid w:val="007840C5"/>
    <w:rsid w:val="00787D0F"/>
    <w:rsid w:val="007961BF"/>
    <w:rsid w:val="007A1357"/>
    <w:rsid w:val="007A314B"/>
    <w:rsid w:val="007B38DB"/>
    <w:rsid w:val="007B572B"/>
    <w:rsid w:val="007C6F91"/>
    <w:rsid w:val="007D0DE6"/>
    <w:rsid w:val="007F37B5"/>
    <w:rsid w:val="007F51F0"/>
    <w:rsid w:val="00824CB6"/>
    <w:rsid w:val="00852168"/>
    <w:rsid w:val="008706B3"/>
    <w:rsid w:val="00871589"/>
    <w:rsid w:val="0087159B"/>
    <w:rsid w:val="0089063C"/>
    <w:rsid w:val="008965AA"/>
    <w:rsid w:val="00896655"/>
    <w:rsid w:val="00897975"/>
    <w:rsid w:val="008C2910"/>
    <w:rsid w:val="008C3765"/>
    <w:rsid w:val="008D5E0A"/>
    <w:rsid w:val="008E3D88"/>
    <w:rsid w:val="008E4AF1"/>
    <w:rsid w:val="008F5412"/>
    <w:rsid w:val="00902D51"/>
    <w:rsid w:val="009104F8"/>
    <w:rsid w:val="00931AC9"/>
    <w:rsid w:val="00933F59"/>
    <w:rsid w:val="00936EBB"/>
    <w:rsid w:val="00941793"/>
    <w:rsid w:val="00951EC0"/>
    <w:rsid w:val="009669BD"/>
    <w:rsid w:val="00984889"/>
    <w:rsid w:val="00986BCE"/>
    <w:rsid w:val="0099445B"/>
    <w:rsid w:val="009A4E3E"/>
    <w:rsid w:val="009A5FAA"/>
    <w:rsid w:val="009B6B6A"/>
    <w:rsid w:val="009C27A8"/>
    <w:rsid w:val="009E0092"/>
    <w:rsid w:val="009E0A4C"/>
    <w:rsid w:val="009E3AAC"/>
    <w:rsid w:val="009E7E42"/>
    <w:rsid w:val="00A11630"/>
    <w:rsid w:val="00A15542"/>
    <w:rsid w:val="00A1784A"/>
    <w:rsid w:val="00A40C36"/>
    <w:rsid w:val="00A41F9D"/>
    <w:rsid w:val="00A60AC1"/>
    <w:rsid w:val="00A676E2"/>
    <w:rsid w:val="00A72543"/>
    <w:rsid w:val="00A731A8"/>
    <w:rsid w:val="00A773D7"/>
    <w:rsid w:val="00A834BA"/>
    <w:rsid w:val="00AA20C9"/>
    <w:rsid w:val="00AB11C1"/>
    <w:rsid w:val="00AB2CEF"/>
    <w:rsid w:val="00AB2E93"/>
    <w:rsid w:val="00AB4453"/>
    <w:rsid w:val="00AE02C6"/>
    <w:rsid w:val="00AE3969"/>
    <w:rsid w:val="00B05D4F"/>
    <w:rsid w:val="00B2512F"/>
    <w:rsid w:val="00B330C3"/>
    <w:rsid w:val="00B34752"/>
    <w:rsid w:val="00B418C1"/>
    <w:rsid w:val="00B55CC0"/>
    <w:rsid w:val="00B633C4"/>
    <w:rsid w:val="00B71505"/>
    <w:rsid w:val="00B71A50"/>
    <w:rsid w:val="00B725F7"/>
    <w:rsid w:val="00B77E97"/>
    <w:rsid w:val="00B87E3C"/>
    <w:rsid w:val="00B90BE0"/>
    <w:rsid w:val="00B966BE"/>
    <w:rsid w:val="00BA6CD9"/>
    <w:rsid w:val="00BD4277"/>
    <w:rsid w:val="00BE4E27"/>
    <w:rsid w:val="00BE59D6"/>
    <w:rsid w:val="00BE79E5"/>
    <w:rsid w:val="00BF7C53"/>
    <w:rsid w:val="00C11338"/>
    <w:rsid w:val="00C22229"/>
    <w:rsid w:val="00C23DD0"/>
    <w:rsid w:val="00C3460D"/>
    <w:rsid w:val="00C360CA"/>
    <w:rsid w:val="00C37893"/>
    <w:rsid w:val="00C41091"/>
    <w:rsid w:val="00C413B0"/>
    <w:rsid w:val="00C53A88"/>
    <w:rsid w:val="00C55F11"/>
    <w:rsid w:val="00C65377"/>
    <w:rsid w:val="00C7133D"/>
    <w:rsid w:val="00C87B46"/>
    <w:rsid w:val="00CA0554"/>
    <w:rsid w:val="00CB23FE"/>
    <w:rsid w:val="00CC4117"/>
    <w:rsid w:val="00CD15C5"/>
    <w:rsid w:val="00CD30A7"/>
    <w:rsid w:val="00CD78BC"/>
    <w:rsid w:val="00CE2500"/>
    <w:rsid w:val="00D00C2F"/>
    <w:rsid w:val="00D27063"/>
    <w:rsid w:val="00D3014A"/>
    <w:rsid w:val="00D3134C"/>
    <w:rsid w:val="00D443EE"/>
    <w:rsid w:val="00D472D3"/>
    <w:rsid w:val="00D54550"/>
    <w:rsid w:val="00D57DF1"/>
    <w:rsid w:val="00D62257"/>
    <w:rsid w:val="00D63C42"/>
    <w:rsid w:val="00D64050"/>
    <w:rsid w:val="00D701BA"/>
    <w:rsid w:val="00D9243F"/>
    <w:rsid w:val="00D968AF"/>
    <w:rsid w:val="00DA2511"/>
    <w:rsid w:val="00DA72ED"/>
    <w:rsid w:val="00DB0E3E"/>
    <w:rsid w:val="00DB262F"/>
    <w:rsid w:val="00DB3056"/>
    <w:rsid w:val="00DC5333"/>
    <w:rsid w:val="00DE072B"/>
    <w:rsid w:val="00DE1AD7"/>
    <w:rsid w:val="00DE2657"/>
    <w:rsid w:val="00DE3232"/>
    <w:rsid w:val="00DF386A"/>
    <w:rsid w:val="00DF59F9"/>
    <w:rsid w:val="00E07629"/>
    <w:rsid w:val="00E23982"/>
    <w:rsid w:val="00E32243"/>
    <w:rsid w:val="00E46D37"/>
    <w:rsid w:val="00E5031D"/>
    <w:rsid w:val="00E67639"/>
    <w:rsid w:val="00EB0FF0"/>
    <w:rsid w:val="00EB5FA9"/>
    <w:rsid w:val="00EC2F1C"/>
    <w:rsid w:val="00EC7501"/>
    <w:rsid w:val="00EE5991"/>
    <w:rsid w:val="00EE7058"/>
    <w:rsid w:val="00EF1EBE"/>
    <w:rsid w:val="00EF25E5"/>
    <w:rsid w:val="00EF764A"/>
    <w:rsid w:val="00F24102"/>
    <w:rsid w:val="00F34462"/>
    <w:rsid w:val="00F56D43"/>
    <w:rsid w:val="00F676E3"/>
    <w:rsid w:val="00F70B0D"/>
    <w:rsid w:val="00F73366"/>
    <w:rsid w:val="00F778DE"/>
    <w:rsid w:val="00F82C3A"/>
    <w:rsid w:val="00F908D0"/>
    <w:rsid w:val="00F91971"/>
    <w:rsid w:val="00FA493A"/>
    <w:rsid w:val="00FB09FA"/>
    <w:rsid w:val="00FB6748"/>
    <w:rsid w:val="00FC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A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B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B9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2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515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7F51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AB2C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2422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EE70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EE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EF1E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rsid w:val="00B77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B87E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39"/>
    <w:rsid w:val="00D70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7F3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3E3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B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B9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2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515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7F51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AB2C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2422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EE70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EE5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EF1E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rsid w:val="00B77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B87E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39"/>
    <w:rsid w:val="00D70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7F3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3E3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1B6D-8EA6-4AD9-A8EC-9173C518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ычева</dc:creator>
  <cp:lastModifiedBy>Анна Лосева</cp:lastModifiedBy>
  <cp:revision>5</cp:revision>
  <cp:lastPrinted>2022-06-24T08:53:00Z</cp:lastPrinted>
  <dcterms:created xsi:type="dcterms:W3CDTF">2022-06-24T08:33:00Z</dcterms:created>
  <dcterms:modified xsi:type="dcterms:W3CDTF">2022-06-24T08:55:00Z</dcterms:modified>
</cp:coreProperties>
</file>